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8A60" w14:textId="77777777" w:rsid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ALLEGATO “A” del REGOLAMENTO FONDO DI SOLIDARIETÀ</w:t>
      </w:r>
    </w:p>
    <w:p w14:paraId="7D16981B" w14:textId="77777777" w:rsidR="00F524CE" w:rsidRP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</w:p>
    <w:p w14:paraId="4A365DBD" w14:textId="77777777" w:rsidR="00F524CE" w:rsidRDefault="00F524CE" w:rsidP="00F524CE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(MODULO RICHIESTA ESPRESSA DAI LEGALI RAPPRESENTANTI DI ALLIEVI MINORI)</w:t>
      </w:r>
    </w:p>
    <w:p w14:paraId="42ABEA68" w14:textId="77777777" w:rsidR="00F524CE" w:rsidRPr="00F524CE" w:rsidRDefault="00F524CE" w:rsidP="00F524CE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</w:rPr>
      </w:pPr>
    </w:p>
    <w:p w14:paraId="22B705D6" w14:textId="77777777" w:rsidR="00F524CE" w:rsidRPr="00F524CE" w:rsidRDefault="00F524CE" w:rsidP="00F524CE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AL DIRIGENTE SCOLASTICO</w:t>
      </w:r>
    </w:p>
    <w:p w14:paraId="6267A4FA" w14:textId="14361943" w:rsidR="00F524CE" w:rsidRPr="00F524CE" w:rsidRDefault="00F524CE" w:rsidP="00F524CE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DELL’ISTITUTO</w:t>
      </w:r>
      <w:r>
        <w:rPr>
          <w:rFonts w:asciiTheme="majorHAnsi" w:hAnsiTheme="majorHAnsi" w:cstheme="majorHAnsi"/>
        </w:rPr>
        <w:t xml:space="preserve"> COMPRENSIVO STATALE </w:t>
      </w:r>
    </w:p>
    <w:p w14:paraId="3D30FA8A" w14:textId="12E73013" w:rsidR="00F524CE" w:rsidRDefault="00F524CE" w:rsidP="00F524CE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VIA L. DA VINCI” di CORNAREDO</w:t>
      </w:r>
    </w:p>
    <w:p w14:paraId="3B2BF647" w14:textId="77777777" w:rsidR="00F524CE" w:rsidRPr="00F524CE" w:rsidRDefault="00F524CE" w:rsidP="00F524CE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</w:rPr>
      </w:pPr>
    </w:p>
    <w:p w14:paraId="1B08534E" w14:textId="77777777" w:rsidR="00F524CE" w:rsidRP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  <w:b/>
          <w:bCs/>
        </w:rPr>
      </w:pPr>
      <w:r w:rsidRPr="00F524CE">
        <w:rPr>
          <w:rFonts w:asciiTheme="majorHAnsi" w:hAnsiTheme="majorHAnsi" w:cstheme="majorHAnsi"/>
          <w:b/>
          <w:bCs/>
        </w:rPr>
        <w:t>OGGETTO: RICHIESTA ACCESSO AL FONDO SOLIDARIETA’</w:t>
      </w:r>
    </w:p>
    <w:p w14:paraId="2970A2A4" w14:textId="23CFDAF1" w:rsidR="00F524CE" w:rsidRP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Il sottoscritto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.</w:t>
      </w:r>
    </w:p>
    <w:p w14:paraId="611C361B" w14:textId="7D8C120A" w:rsidR="00F524CE" w:rsidRP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nato a</w:t>
      </w:r>
      <w:r>
        <w:rPr>
          <w:rFonts w:asciiTheme="majorHAnsi" w:hAnsiTheme="majorHAnsi" w:cstheme="majorHAnsi"/>
        </w:rPr>
        <w:t>………………………………………………………………………….</w:t>
      </w:r>
      <w:r w:rsidRPr="00F524CE">
        <w:rPr>
          <w:rFonts w:asciiTheme="majorHAnsi" w:hAnsiTheme="majorHAnsi" w:cstheme="majorHAnsi"/>
        </w:rPr>
        <w:t xml:space="preserve"> il</w:t>
      </w:r>
      <w:r>
        <w:rPr>
          <w:rFonts w:asciiTheme="majorHAnsi" w:hAnsiTheme="majorHAnsi" w:cstheme="majorHAnsi"/>
        </w:rPr>
        <w:t>…………………………………………………</w:t>
      </w:r>
    </w:p>
    <w:p w14:paraId="1254A36C" w14:textId="5EA5102F" w:rsidR="00F524CE" w:rsidRP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legale rappresentante dello studente</w:t>
      </w:r>
      <w:r>
        <w:rPr>
          <w:rFonts w:asciiTheme="majorHAnsi" w:hAnsiTheme="majorHAnsi" w:cstheme="majorHAnsi"/>
        </w:rPr>
        <w:t>……………………………………………………………………………….</w:t>
      </w:r>
    </w:p>
    <w:p w14:paraId="540E1224" w14:textId="24974B36" w:rsidR="00F524CE" w:rsidRP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frequentante nel corrente a.s</w:t>
      </w:r>
      <w:r>
        <w:rPr>
          <w:rFonts w:asciiTheme="majorHAnsi" w:hAnsiTheme="majorHAnsi" w:cstheme="majorHAnsi"/>
        </w:rPr>
        <w:t>…………………………………………………………………………………………..</w:t>
      </w:r>
    </w:p>
    <w:p w14:paraId="3ADAD9DA" w14:textId="3AF40B2A" w:rsidR="00F524CE" w:rsidRP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l’I</w:t>
      </w:r>
      <w:r>
        <w:rPr>
          <w:rFonts w:asciiTheme="majorHAnsi" w:hAnsiTheme="majorHAnsi" w:cstheme="majorHAnsi"/>
        </w:rPr>
        <w:t>CS “Via L. Vinci</w:t>
      </w:r>
      <w:r w:rsidRPr="00F524CE">
        <w:rPr>
          <w:rFonts w:asciiTheme="majorHAnsi" w:hAnsiTheme="majorHAnsi" w:cstheme="majorHAnsi"/>
        </w:rPr>
        <w:t>”, Plesso</w:t>
      </w:r>
      <w:r>
        <w:rPr>
          <w:rFonts w:asciiTheme="majorHAnsi" w:hAnsiTheme="majorHAnsi" w:cstheme="majorHAnsi"/>
        </w:rPr>
        <w:t>………………………………</w:t>
      </w:r>
      <w:r w:rsidRPr="00F524CE">
        <w:rPr>
          <w:rFonts w:asciiTheme="majorHAnsi" w:hAnsiTheme="majorHAnsi" w:cstheme="majorHAnsi"/>
        </w:rPr>
        <w:t xml:space="preserve"> classe</w:t>
      </w:r>
      <w:r>
        <w:rPr>
          <w:rFonts w:asciiTheme="majorHAnsi" w:hAnsiTheme="majorHAnsi" w:cstheme="majorHAnsi"/>
        </w:rPr>
        <w:t>………………………….</w:t>
      </w:r>
      <w:r w:rsidRPr="00F524CE">
        <w:rPr>
          <w:rFonts w:asciiTheme="majorHAnsi" w:hAnsiTheme="majorHAnsi" w:cstheme="majorHAnsi"/>
        </w:rPr>
        <w:t xml:space="preserve"> sez</w:t>
      </w:r>
      <w:r>
        <w:rPr>
          <w:rFonts w:asciiTheme="majorHAnsi" w:hAnsiTheme="majorHAnsi" w:cstheme="majorHAnsi"/>
        </w:rPr>
        <w:t>……………………..</w:t>
      </w:r>
    </w:p>
    <w:p w14:paraId="78E453D0" w14:textId="77777777" w:rsidR="00F524CE" w:rsidRPr="00F524CE" w:rsidRDefault="00F524CE" w:rsidP="00F524CE">
      <w:pPr>
        <w:tabs>
          <w:tab w:val="left" w:pos="9639"/>
          <w:tab w:val="left" w:pos="9923"/>
        </w:tabs>
        <w:jc w:val="center"/>
        <w:rPr>
          <w:rFonts w:asciiTheme="majorHAnsi" w:hAnsiTheme="majorHAnsi" w:cstheme="majorHAnsi"/>
          <w:b/>
          <w:bCs/>
        </w:rPr>
      </w:pPr>
      <w:r w:rsidRPr="00F524CE">
        <w:rPr>
          <w:rFonts w:asciiTheme="majorHAnsi" w:hAnsiTheme="majorHAnsi" w:cstheme="majorHAnsi"/>
          <w:b/>
          <w:bCs/>
        </w:rPr>
        <w:t>CHIEDE</w:t>
      </w:r>
    </w:p>
    <w:p w14:paraId="6A7047AC" w14:textId="77777777" w:rsid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che, ai sensi della vigente regolamentazione di Istituto, al proprio figlio/a venga concesso:</w:t>
      </w:r>
    </w:p>
    <w:p w14:paraId="70CC00F2" w14:textId="77777777" w:rsidR="00F524CE" w:rsidRP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</w:p>
    <w:p w14:paraId="002A4A0D" w14:textId="27146F34" w:rsidR="00F524CE" w:rsidRPr="00F524CE" w:rsidRDefault="00F524CE" w:rsidP="00F524CE">
      <w:pPr>
        <w:pStyle w:val="Paragrafoelenco"/>
        <w:numPr>
          <w:ilvl w:val="0"/>
          <w:numId w:val="8"/>
        </w:numPr>
        <w:tabs>
          <w:tab w:val="left" w:pos="9639"/>
          <w:tab w:val="left" w:pos="9923"/>
        </w:tabs>
        <w:jc w:val="both"/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erogazione contributo per partecipazione a corsi e/o ad esami per l’acquisizione di certificazioni linguistiche e/o informatiche.</w:t>
      </w:r>
    </w:p>
    <w:p w14:paraId="2ADE29D7" w14:textId="2049CE04" w:rsidR="00F524CE" w:rsidRPr="00F524CE" w:rsidRDefault="00F524CE" w:rsidP="00F524CE">
      <w:pPr>
        <w:pStyle w:val="Paragrafoelenco"/>
        <w:numPr>
          <w:ilvl w:val="0"/>
          <w:numId w:val="8"/>
        </w:numPr>
        <w:tabs>
          <w:tab w:val="left" w:pos="9639"/>
          <w:tab w:val="left" w:pos="9923"/>
        </w:tabs>
        <w:jc w:val="both"/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erogazione contributo per partecipazione a visite guidate, viaggi di istruzione, stage, corsi di</w:t>
      </w:r>
      <w:r>
        <w:rPr>
          <w:rFonts w:asciiTheme="majorHAnsi" w:hAnsiTheme="majorHAnsi" w:cstheme="majorHAnsi"/>
        </w:rPr>
        <w:t xml:space="preserve"> </w:t>
      </w:r>
      <w:r w:rsidRPr="00F524CE">
        <w:rPr>
          <w:rFonts w:asciiTheme="majorHAnsi" w:hAnsiTheme="majorHAnsi" w:cstheme="majorHAnsi"/>
        </w:rPr>
        <w:t xml:space="preserve">approfondimento. </w:t>
      </w:r>
    </w:p>
    <w:p w14:paraId="510BC592" w14:textId="77777777" w:rsidR="00D0231B" w:rsidRDefault="00D0231B" w:rsidP="00F524CE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</w:rPr>
      </w:pPr>
    </w:p>
    <w:p w14:paraId="6D86B7DB" w14:textId="77777777" w:rsidR="00D0231B" w:rsidRDefault="00D0231B" w:rsidP="00F524CE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</w:rPr>
      </w:pPr>
    </w:p>
    <w:p w14:paraId="6D2D21A5" w14:textId="4BA75578" w:rsidR="00F524CE" w:rsidRPr="00F524CE" w:rsidRDefault="00F524CE" w:rsidP="00F524CE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Allega alla presente:</w:t>
      </w:r>
    </w:p>
    <w:p w14:paraId="77709E0A" w14:textId="40549906" w:rsidR="00F524CE" w:rsidRPr="00D0231B" w:rsidRDefault="00F524CE" w:rsidP="00D0231B">
      <w:pPr>
        <w:pStyle w:val="Paragrafoelenco"/>
        <w:numPr>
          <w:ilvl w:val="0"/>
          <w:numId w:val="9"/>
        </w:numPr>
        <w:tabs>
          <w:tab w:val="left" w:pos="9639"/>
          <w:tab w:val="left" w:pos="9923"/>
        </w:tabs>
        <w:jc w:val="both"/>
        <w:rPr>
          <w:rFonts w:asciiTheme="majorHAnsi" w:hAnsiTheme="majorHAnsi" w:cstheme="majorHAnsi"/>
        </w:rPr>
      </w:pPr>
      <w:r w:rsidRPr="00D0231B">
        <w:rPr>
          <w:rFonts w:asciiTheme="majorHAnsi" w:hAnsiTheme="majorHAnsi" w:cstheme="majorHAnsi"/>
        </w:rPr>
        <w:t>Mod. ISEE relativo al proprio nucleo familiare</w:t>
      </w:r>
    </w:p>
    <w:p w14:paraId="366BE370" w14:textId="33C55921" w:rsidR="00F524CE" w:rsidRPr="00D0231B" w:rsidRDefault="00F524CE" w:rsidP="00D0231B">
      <w:pPr>
        <w:pStyle w:val="Paragrafoelenco"/>
        <w:numPr>
          <w:ilvl w:val="0"/>
          <w:numId w:val="9"/>
        </w:numPr>
        <w:tabs>
          <w:tab w:val="left" w:pos="9639"/>
          <w:tab w:val="left" w:pos="9923"/>
        </w:tabs>
        <w:jc w:val="both"/>
        <w:rPr>
          <w:rFonts w:asciiTheme="majorHAnsi" w:hAnsiTheme="majorHAnsi" w:cstheme="majorHAnsi"/>
        </w:rPr>
      </w:pPr>
      <w:r w:rsidRPr="00D0231B">
        <w:rPr>
          <w:rFonts w:asciiTheme="majorHAnsi" w:hAnsiTheme="majorHAnsi" w:cstheme="majorHAnsi"/>
        </w:rPr>
        <w:t>Dichiarazione sostitutiva dello Stato di famiglia (allegato B)</w:t>
      </w:r>
    </w:p>
    <w:p w14:paraId="2828CE21" w14:textId="20858ACD" w:rsidR="0085568E" w:rsidRPr="00D0231B" w:rsidRDefault="00F524CE" w:rsidP="00D0231B">
      <w:pPr>
        <w:pStyle w:val="Paragrafoelenco"/>
        <w:numPr>
          <w:ilvl w:val="0"/>
          <w:numId w:val="9"/>
        </w:numPr>
        <w:tabs>
          <w:tab w:val="left" w:pos="9639"/>
          <w:tab w:val="left" w:pos="9923"/>
        </w:tabs>
        <w:jc w:val="both"/>
        <w:rPr>
          <w:rFonts w:asciiTheme="majorHAnsi" w:hAnsiTheme="majorHAnsi" w:cstheme="majorHAnsi"/>
        </w:rPr>
      </w:pPr>
      <w:r w:rsidRPr="00D0231B">
        <w:rPr>
          <w:rFonts w:asciiTheme="majorHAnsi" w:hAnsiTheme="majorHAnsi" w:cstheme="majorHAnsi"/>
        </w:rPr>
        <w:t>Copia documento d’ identità del richiedente</w:t>
      </w:r>
    </w:p>
    <w:p w14:paraId="5A64E3B9" w14:textId="77777777" w:rsidR="00B343FE" w:rsidRDefault="00B343FE" w:rsidP="00B343FE">
      <w:pPr>
        <w:tabs>
          <w:tab w:val="left" w:pos="9639"/>
          <w:tab w:val="left" w:pos="9923"/>
        </w:tabs>
        <w:rPr>
          <w:rFonts w:asciiTheme="majorHAnsi" w:hAnsiTheme="majorHAnsi" w:cstheme="majorHAnsi"/>
          <w:sz w:val="20"/>
          <w:szCs w:val="20"/>
        </w:rPr>
      </w:pPr>
    </w:p>
    <w:p w14:paraId="68A50B47" w14:textId="77777777" w:rsidR="00D0231B" w:rsidRDefault="00D0231B" w:rsidP="00B343FE">
      <w:pPr>
        <w:tabs>
          <w:tab w:val="left" w:pos="9639"/>
          <w:tab w:val="left" w:pos="9923"/>
        </w:tabs>
        <w:rPr>
          <w:rFonts w:asciiTheme="majorHAnsi" w:hAnsiTheme="majorHAnsi" w:cstheme="majorHAnsi"/>
          <w:sz w:val="20"/>
          <w:szCs w:val="20"/>
        </w:rPr>
      </w:pPr>
    </w:p>
    <w:p w14:paraId="28F58D3F" w14:textId="0C36EB70" w:rsidR="00D0231B" w:rsidRDefault="00D0231B" w:rsidP="00B343FE">
      <w:pPr>
        <w:tabs>
          <w:tab w:val="left" w:pos="9639"/>
          <w:tab w:val="left" w:pos="9923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.,……………………………………..</w:t>
      </w:r>
    </w:p>
    <w:p w14:paraId="4F3CFFEE" w14:textId="77777777" w:rsidR="00D0231B" w:rsidRDefault="00D0231B" w:rsidP="00B343FE">
      <w:pPr>
        <w:tabs>
          <w:tab w:val="left" w:pos="9639"/>
          <w:tab w:val="left" w:pos="9923"/>
        </w:tabs>
        <w:rPr>
          <w:rFonts w:asciiTheme="majorHAnsi" w:hAnsiTheme="majorHAnsi" w:cstheme="majorHAnsi"/>
          <w:sz w:val="20"/>
          <w:szCs w:val="20"/>
        </w:rPr>
      </w:pPr>
    </w:p>
    <w:p w14:paraId="30CC2748" w14:textId="77777777" w:rsidR="00D0231B" w:rsidRDefault="00D0231B" w:rsidP="00B343FE">
      <w:pPr>
        <w:tabs>
          <w:tab w:val="left" w:pos="9639"/>
          <w:tab w:val="left" w:pos="9923"/>
        </w:tabs>
        <w:rPr>
          <w:rFonts w:asciiTheme="majorHAnsi" w:hAnsiTheme="majorHAnsi" w:cstheme="majorHAnsi"/>
          <w:sz w:val="20"/>
          <w:szCs w:val="20"/>
        </w:rPr>
      </w:pPr>
    </w:p>
    <w:p w14:paraId="180DD2EE" w14:textId="77777777" w:rsidR="00D0231B" w:rsidRDefault="00D0231B" w:rsidP="00B343FE">
      <w:pPr>
        <w:tabs>
          <w:tab w:val="left" w:pos="9639"/>
          <w:tab w:val="left" w:pos="9923"/>
        </w:tabs>
        <w:rPr>
          <w:rFonts w:asciiTheme="majorHAnsi" w:hAnsiTheme="majorHAnsi" w:cstheme="majorHAnsi"/>
          <w:sz w:val="20"/>
          <w:szCs w:val="20"/>
        </w:rPr>
      </w:pPr>
    </w:p>
    <w:p w14:paraId="7188106C" w14:textId="1EC08BE5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..</w:t>
      </w:r>
    </w:p>
    <w:p w14:paraId="7B05D618" w14:textId="77777777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76A8357F" w14:textId="77777777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1A254B88" w14:textId="77777777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65BD60A8" w14:textId="77777777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720201AF" w14:textId="77777777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07D14663" w14:textId="77777777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67DA2293" w14:textId="77777777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362C2703" w14:textId="77777777" w:rsidR="00D0231B" w:rsidRDefault="00D0231B" w:rsidP="00D0231B">
      <w:pPr>
        <w:tabs>
          <w:tab w:val="left" w:pos="9639"/>
          <w:tab w:val="left" w:pos="9923"/>
        </w:tabs>
        <w:rPr>
          <w:rFonts w:asciiTheme="majorHAnsi" w:hAnsiTheme="majorHAnsi" w:cstheme="majorHAnsi"/>
          <w:sz w:val="20"/>
          <w:szCs w:val="20"/>
        </w:rPr>
      </w:pPr>
    </w:p>
    <w:p w14:paraId="206CD209" w14:textId="77777777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016F5914" w14:textId="77777777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27F5FCC2" w14:textId="77777777" w:rsidR="00D0231B" w:rsidRPr="00D0231B" w:rsidRDefault="00D0231B" w:rsidP="00D0231B">
      <w:pPr>
        <w:tabs>
          <w:tab w:val="left" w:pos="9639"/>
          <w:tab w:val="left" w:pos="992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D0231B">
        <w:rPr>
          <w:rFonts w:asciiTheme="majorHAnsi" w:hAnsiTheme="majorHAnsi" w:cstheme="majorHAnsi"/>
          <w:sz w:val="20"/>
          <w:szCs w:val="20"/>
        </w:rPr>
        <w:t>REGOLAMENTO FONDO DI SOLIDARIETA’</w:t>
      </w:r>
    </w:p>
    <w:p w14:paraId="7ED867CC" w14:textId="0F2D25F0" w:rsidR="00D0231B" w:rsidRPr="00603FA4" w:rsidRDefault="00D0231B" w:rsidP="00D0231B">
      <w:pPr>
        <w:tabs>
          <w:tab w:val="left" w:pos="9639"/>
          <w:tab w:val="left" w:pos="992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D0231B">
        <w:rPr>
          <w:rFonts w:asciiTheme="majorHAnsi" w:hAnsiTheme="majorHAnsi" w:cstheme="majorHAnsi"/>
          <w:sz w:val="20"/>
          <w:szCs w:val="20"/>
        </w:rPr>
        <w:t>(Approvato dal Consiglio d’Istituto in data 2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D0231B">
        <w:rPr>
          <w:rFonts w:asciiTheme="majorHAnsi" w:hAnsiTheme="majorHAnsi" w:cstheme="majorHAnsi"/>
          <w:sz w:val="20"/>
          <w:szCs w:val="20"/>
        </w:rPr>
        <w:t xml:space="preserve"> -1</w:t>
      </w:r>
      <w:r>
        <w:rPr>
          <w:rFonts w:asciiTheme="majorHAnsi" w:hAnsiTheme="majorHAnsi" w:cstheme="majorHAnsi"/>
          <w:sz w:val="20"/>
          <w:szCs w:val="20"/>
        </w:rPr>
        <w:t>0</w:t>
      </w:r>
      <w:r w:rsidRPr="00D0231B">
        <w:rPr>
          <w:rFonts w:asciiTheme="majorHAnsi" w:hAnsiTheme="majorHAnsi" w:cstheme="majorHAnsi"/>
          <w:sz w:val="20"/>
          <w:szCs w:val="20"/>
        </w:rPr>
        <w:t>- 202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D0231B">
        <w:rPr>
          <w:rFonts w:asciiTheme="majorHAnsi" w:hAnsiTheme="majorHAnsi" w:cstheme="majorHAnsi"/>
          <w:sz w:val="20"/>
          <w:szCs w:val="20"/>
        </w:rPr>
        <w:t>,  ed entrato in vigore in data</w:t>
      </w:r>
      <w:r w:rsidR="00FB6A9C">
        <w:rPr>
          <w:rFonts w:asciiTheme="majorHAnsi" w:hAnsiTheme="majorHAnsi" w:cstheme="majorHAnsi"/>
          <w:sz w:val="20"/>
          <w:szCs w:val="20"/>
        </w:rPr>
        <w:t xml:space="preserve"> 26-10-2023</w:t>
      </w:r>
      <w:r w:rsidRPr="00D0231B">
        <w:rPr>
          <w:rFonts w:asciiTheme="majorHAnsi" w:hAnsiTheme="majorHAnsi" w:cstheme="majorHAnsi"/>
          <w:sz w:val="20"/>
          <w:szCs w:val="20"/>
        </w:rPr>
        <w:t>)</w:t>
      </w:r>
    </w:p>
    <w:sectPr w:rsidR="00D0231B" w:rsidRPr="00603FA4" w:rsidSect="00720178">
      <w:headerReference w:type="default" r:id="rId8"/>
      <w:footerReference w:type="default" r:id="rId9"/>
      <w:pgSz w:w="11900" w:h="16840"/>
      <w:pgMar w:top="1417" w:right="1410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871B" w14:textId="77777777" w:rsidR="004E5193" w:rsidRDefault="004E5193" w:rsidP="001E3DC7">
      <w:r>
        <w:separator/>
      </w:r>
    </w:p>
  </w:endnote>
  <w:endnote w:type="continuationSeparator" w:id="0">
    <w:p w14:paraId="10E6E821" w14:textId="77777777" w:rsidR="004E5193" w:rsidRDefault="004E5193" w:rsidP="001E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929A" w14:textId="77777777" w:rsidR="002B0E57" w:rsidRDefault="00051959" w:rsidP="003D17F4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0621EDB7" wp14:editId="5EA9482A">
          <wp:extent cx="6174809" cy="387350"/>
          <wp:effectExtent l="19050" t="0" r="0" b="0"/>
          <wp:docPr id="1549608072" name="Immagine 1549608072" descr="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610" cy="3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C94" w14:textId="77777777" w:rsidR="004E5193" w:rsidRDefault="004E5193" w:rsidP="001E3DC7">
      <w:r>
        <w:separator/>
      </w:r>
    </w:p>
  </w:footnote>
  <w:footnote w:type="continuationSeparator" w:id="0">
    <w:p w14:paraId="7FC55C4A" w14:textId="77777777" w:rsidR="004E5193" w:rsidRDefault="004E5193" w:rsidP="001E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6A81" w14:textId="0737989A" w:rsidR="002B0E57" w:rsidRDefault="005A132D" w:rsidP="00720178">
    <w:pPr>
      <w:pStyle w:val="Intestazione"/>
      <w:ind w:left="142" w:right="142"/>
    </w:pPr>
    <w:r>
      <w:rPr>
        <w:noProof/>
      </w:rPr>
      <w:drawing>
        <wp:inline distT="0" distB="0" distL="0" distR="0" wp14:anchorId="7AE6008B" wp14:editId="218B24EC">
          <wp:extent cx="5941060" cy="1486535"/>
          <wp:effectExtent l="0" t="0" r="2540" b="0"/>
          <wp:docPr id="1252090832" name="Immagine 1" descr="Immagine che contiene testo, biglietto da visit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090832" name="Immagine 1" descr="Immagine che contiene testo, biglietto da visita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48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2D"/>
    <w:multiLevelType w:val="hybridMultilevel"/>
    <w:tmpl w:val="427C1D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C6237"/>
    <w:multiLevelType w:val="hybridMultilevel"/>
    <w:tmpl w:val="248ED3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E760F"/>
    <w:multiLevelType w:val="hybridMultilevel"/>
    <w:tmpl w:val="D70469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0809"/>
    <w:multiLevelType w:val="hybridMultilevel"/>
    <w:tmpl w:val="F54E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B5EBA"/>
    <w:multiLevelType w:val="hybridMultilevel"/>
    <w:tmpl w:val="14B83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0702"/>
    <w:multiLevelType w:val="hybridMultilevel"/>
    <w:tmpl w:val="0B729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A04FC"/>
    <w:multiLevelType w:val="hybridMultilevel"/>
    <w:tmpl w:val="F2C883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74233"/>
    <w:multiLevelType w:val="hybridMultilevel"/>
    <w:tmpl w:val="B0400E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940E4A"/>
    <w:multiLevelType w:val="hybridMultilevel"/>
    <w:tmpl w:val="9E221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923181">
    <w:abstractNumId w:val="1"/>
  </w:num>
  <w:num w:numId="2" w16cid:durableId="2038237707">
    <w:abstractNumId w:val="7"/>
  </w:num>
  <w:num w:numId="3" w16cid:durableId="1323269206">
    <w:abstractNumId w:val="5"/>
  </w:num>
  <w:num w:numId="4" w16cid:durableId="252250119">
    <w:abstractNumId w:val="3"/>
  </w:num>
  <w:num w:numId="5" w16cid:durableId="969214886">
    <w:abstractNumId w:val="0"/>
  </w:num>
  <w:num w:numId="6" w16cid:durableId="600144502">
    <w:abstractNumId w:val="6"/>
  </w:num>
  <w:num w:numId="7" w16cid:durableId="616984933">
    <w:abstractNumId w:val="8"/>
  </w:num>
  <w:num w:numId="8" w16cid:durableId="1863743200">
    <w:abstractNumId w:val="4"/>
  </w:num>
  <w:num w:numId="9" w16cid:durableId="2120756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CA"/>
    <w:rsid w:val="00051959"/>
    <w:rsid w:val="00121AF0"/>
    <w:rsid w:val="00170B06"/>
    <w:rsid w:val="001A219A"/>
    <w:rsid w:val="001E3DC7"/>
    <w:rsid w:val="001E5303"/>
    <w:rsid w:val="002372E1"/>
    <w:rsid w:val="002B0E57"/>
    <w:rsid w:val="002C13FF"/>
    <w:rsid w:val="003068E7"/>
    <w:rsid w:val="003C4DE5"/>
    <w:rsid w:val="003D17F4"/>
    <w:rsid w:val="003E584E"/>
    <w:rsid w:val="00406A0E"/>
    <w:rsid w:val="00462F47"/>
    <w:rsid w:val="004E5193"/>
    <w:rsid w:val="00517079"/>
    <w:rsid w:val="00545D51"/>
    <w:rsid w:val="005A132D"/>
    <w:rsid w:val="00603FA4"/>
    <w:rsid w:val="00650627"/>
    <w:rsid w:val="006D468C"/>
    <w:rsid w:val="00720178"/>
    <w:rsid w:val="00726D58"/>
    <w:rsid w:val="007B0B1F"/>
    <w:rsid w:val="0083433D"/>
    <w:rsid w:val="0085568E"/>
    <w:rsid w:val="00866F7E"/>
    <w:rsid w:val="008C29F3"/>
    <w:rsid w:val="00932421"/>
    <w:rsid w:val="009340C0"/>
    <w:rsid w:val="00941479"/>
    <w:rsid w:val="0095717E"/>
    <w:rsid w:val="0099213D"/>
    <w:rsid w:val="00A10645"/>
    <w:rsid w:val="00A236EB"/>
    <w:rsid w:val="00A31475"/>
    <w:rsid w:val="00A71D33"/>
    <w:rsid w:val="00A966FB"/>
    <w:rsid w:val="00B343FE"/>
    <w:rsid w:val="00B563E2"/>
    <w:rsid w:val="00B75E3D"/>
    <w:rsid w:val="00D0231B"/>
    <w:rsid w:val="00D63C09"/>
    <w:rsid w:val="00E012EA"/>
    <w:rsid w:val="00E202FC"/>
    <w:rsid w:val="00E52A9D"/>
    <w:rsid w:val="00E84BAD"/>
    <w:rsid w:val="00ED7FAA"/>
    <w:rsid w:val="00F25DAB"/>
    <w:rsid w:val="00F524CE"/>
    <w:rsid w:val="00F524F8"/>
    <w:rsid w:val="00F560F6"/>
    <w:rsid w:val="00FA5B51"/>
    <w:rsid w:val="00FB6A9C"/>
    <w:rsid w:val="00FC2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01E0A"/>
  <w15:docId w15:val="{5EF68BE4-BB53-4B4A-AE08-F7F81964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C21CA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1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1CA"/>
  </w:style>
  <w:style w:type="paragraph" w:styleId="Pidipagina">
    <w:name w:val="footer"/>
    <w:basedOn w:val="Normale"/>
    <w:link w:val="PidipaginaCarattere"/>
    <w:uiPriority w:val="99"/>
    <w:unhideWhenUsed/>
    <w:rsid w:val="00FC21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1CA"/>
  </w:style>
  <w:style w:type="paragraph" w:styleId="Testofumetto">
    <w:name w:val="Balloon Text"/>
    <w:basedOn w:val="Normale"/>
    <w:link w:val="TestofumettoCarattere"/>
    <w:rsid w:val="009571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717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a">
    <w:basedOn w:val="Normale"/>
    <w:next w:val="Corpotesto"/>
    <w:uiPriority w:val="1"/>
    <w:qFormat/>
    <w:rsid w:val="00650627"/>
    <w:pPr>
      <w:widowControl w:val="0"/>
      <w:autoSpaceDE w:val="0"/>
      <w:autoSpaceDN w:val="0"/>
    </w:pPr>
    <w:rPr>
      <w:sz w:val="28"/>
      <w:szCs w:val="28"/>
      <w:lang w:bidi="it-IT"/>
    </w:rPr>
  </w:style>
  <w:style w:type="paragraph" w:customStyle="1" w:styleId="Default">
    <w:name w:val="Default"/>
    <w:rsid w:val="00650627"/>
    <w:pPr>
      <w:widowControl w:val="0"/>
      <w:autoSpaceDE w:val="0"/>
      <w:autoSpaceDN w:val="0"/>
      <w:adjustRightInd w:val="0"/>
      <w:spacing w:after="0"/>
    </w:pPr>
    <w:rPr>
      <w:rFonts w:ascii="Courier Std" w:eastAsia="Times New Roman" w:hAnsi="Courier Std" w:cs="Courier Std"/>
      <w:color w:val="000000"/>
      <w:lang w:eastAsia="it-IT"/>
    </w:rPr>
  </w:style>
  <w:style w:type="paragraph" w:styleId="Nessunaspaziatura">
    <w:name w:val="No Spacing"/>
    <w:uiPriority w:val="1"/>
    <w:qFormat/>
    <w:rsid w:val="00650627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6506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50627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rsid w:val="008556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51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74A4-3A03-4E78-A7D8-E98B94E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 ********* **************</dc:creator>
  <cp:lastModifiedBy>Dirigente</cp:lastModifiedBy>
  <cp:revision>4</cp:revision>
  <cp:lastPrinted>2023-09-23T14:25:00Z</cp:lastPrinted>
  <dcterms:created xsi:type="dcterms:W3CDTF">2023-10-18T12:07:00Z</dcterms:created>
  <dcterms:modified xsi:type="dcterms:W3CDTF">2023-10-26T12:20:00Z</dcterms:modified>
</cp:coreProperties>
</file>